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107" w:rsidRDefault="00C84107" w:rsidP="00BC5166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</w:p>
    <w:p w:rsidR="00547964" w:rsidRPr="00C84107" w:rsidRDefault="005A213D" w:rsidP="00BC5166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 w:rsidRPr="00C84107">
        <w:rPr>
          <w:rFonts w:ascii="Times New Roman" w:hAnsi="Times New Roman" w:cs="Times New Roman"/>
          <w:color w:val="002060"/>
          <w:sz w:val="28"/>
          <w:szCs w:val="28"/>
        </w:rPr>
        <w:t>Проект Цифровая образовательная среда</w:t>
      </w:r>
    </w:p>
    <w:p w:rsidR="005A213D" w:rsidRPr="00C84107" w:rsidRDefault="005A213D" w:rsidP="005A213D">
      <w:pPr>
        <w:pStyle w:val="ConsPlusTitle"/>
        <w:rPr>
          <w:b w:val="0"/>
          <w:sz w:val="28"/>
          <w:szCs w:val="28"/>
        </w:rPr>
      </w:pPr>
      <w:r w:rsidRPr="00C84107">
        <w:rPr>
          <w:b w:val="0"/>
          <w:sz w:val="28"/>
          <w:szCs w:val="28"/>
        </w:rPr>
        <w:t>Участие МОУ «Лицей г</w:t>
      </w:r>
      <w:proofErr w:type="gramStart"/>
      <w:r w:rsidRPr="00C84107">
        <w:rPr>
          <w:b w:val="0"/>
          <w:sz w:val="28"/>
          <w:szCs w:val="28"/>
        </w:rPr>
        <w:t>.П</w:t>
      </w:r>
      <w:proofErr w:type="gramEnd"/>
      <w:r w:rsidRPr="00C84107">
        <w:rPr>
          <w:b w:val="0"/>
          <w:sz w:val="28"/>
          <w:szCs w:val="28"/>
        </w:rPr>
        <w:t>учеж»  в 2022 году в программе Ивановской обла</w:t>
      </w:r>
      <w:r w:rsidRPr="00C84107">
        <w:rPr>
          <w:b w:val="0"/>
          <w:sz w:val="28"/>
          <w:szCs w:val="28"/>
        </w:rPr>
        <w:t>с</w:t>
      </w:r>
      <w:r w:rsidRPr="00C84107">
        <w:rPr>
          <w:b w:val="0"/>
          <w:sz w:val="28"/>
          <w:szCs w:val="28"/>
        </w:rPr>
        <w:t>ти на внедрение целевой модели цифровой образовательной среды в общео</w:t>
      </w:r>
      <w:r w:rsidRPr="00C84107">
        <w:rPr>
          <w:b w:val="0"/>
          <w:sz w:val="28"/>
          <w:szCs w:val="28"/>
        </w:rPr>
        <w:t>б</w:t>
      </w:r>
      <w:r w:rsidRPr="00C84107">
        <w:rPr>
          <w:b w:val="0"/>
          <w:sz w:val="28"/>
          <w:szCs w:val="28"/>
        </w:rPr>
        <w:t>разовательных организациях</w:t>
      </w:r>
    </w:p>
    <w:p w:rsidR="005A213D" w:rsidRDefault="005A213D" w:rsidP="005A213D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1E4EE0">
        <w:rPr>
          <w:sz w:val="28"/>
          <w:szCs w:val="28"/>
        </w:rPr>
        <w:t>Субсидии предоставляются на приобретение средств вычислительной техники, периферийного оборудования, программного обеспечения и презе</w:t>
      </w:r>
      <w:r w:rsidRPr="001E4EE0">
        <w:rPr>
          <w:sz w:val="28"/>
          <w:szCs w:val="28"/>
        </w:rPr>
        <w:t>н</w:t>
      </w:r>
      <w:r w:rsidRPr="001E4EE0">
        <w:rPr>
          <w:sz w:val="28"/>
          <w:szCs w:val="28"/>
        </w:rPr>
        <w:t>тационного оборудования, позволяющего обеспечить доступ обучающихся, сотрудников и педагогических работников к цифровой образовательной и</w:t>
      </w:r>
      <w:r w:rsidRPr="001E4EE0">
        <w:rPr>
          <w:sz w:val="28"/>
          <w:szCs w:val="28"/>
        </w:rPr>
        <w:t>н</w:t>
      </w:r>
      <w:r w:rsidRPr="001E4EE0">
        <w:rPr>
          <w:sz w:val="28"/>
          <w:szCs w:val="28"/>
        </w:rPr>
        <w:t xml:space="preserve">фраструктуре и </w:t>
      </w:r>
      <w:proofErr w:type="spellStart"/>
      <w:r w:rsidRPr="001E4EE0">
        <w:rPr>
          <w:sz w:val="28"/>
          <w:szCs w:val="28"/>
        </w:rPr>
        <w:t>контенту</w:t>
      </w:r>
      <w:proofErr w:type="spellEnd"/>
      <w:r w:rsidRPr="001E4EE0">
        <w:rPr>
          <w:sz w:val="28"/>
          <w:szCs w:val="28"/>
        </w:rPr>
        <w:t>, а также автоматизировать и повысить эффекти</w:t>
      </w:r>
      <w:r w:rsidRPr="001E4EE0">
        <w:rPr>
          <w:sz w:val="28"/>
          <w:szCs w:val="28"/>
        </w:rPr>
        <w:t>в</w:t>
      </w:r>
      <w:r w:rsidRPr="001E4EE0">
        <w:rPr>
          <w:sz w:val="28"/>
          <w:szCs w:val="28"/>
        </w:rPr>
        <w:t>ность организационно-управленческих процессов в общеобразовательных организациях.</w:t>
      </w:r>
    </w:p>
    <w:p w:rsidR="005A213D" w:rsidRPr="005A213D" w:rsidRDefault="005A213D" w:rsidP="005A213D">
      <w:pPr>
        <w:pStyle w:val="ConsPlusNormal"/>
        <w:spacing w:before="240"/>
        <w:ind w:firstLine="540"/>
        <w:jc w:val="both"/>
      </w:pPr>
      <w:r>
        <w:rPr>
          <w:sz w:val="28"/>
          <w:szCs w:val="28"/>
        </w:rPr>
        <w:t>В рамках этой программы лицей получит компьютерную технику,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ное обеспечение, что позволит совершенствовать образовательную среду и создать условия для организации внеурочной занятости и реализации программ дополнительного образования. Первые поставки оборудования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ялись 17 февраля 2022 года.</w:t>
      </w:r>
    </w:p>
    <w:p w:rsidR="005A213D" w:rsidRPr="005A213D" w:rsidRDefault="00CC1D7E" w:rsidP="005A213D">
      <w:pPr>
        <w:rPr>
          <w:rFonts w:ascii="Times New Roman" w:hAnsi="Times New Roman" w:cs="Times New Roman"/>
          <w:b/>
          <w:sz w:val="28"/>
          <w:szCs w:val="28"/>
        </w:rPr>
      </w:pPr>
      <w:hyperlink r:id="rId6" w:history="1">
        <w:r w:rsidR="005A213D" w:rsidRPr="005A213D">
          <w:rPr>
            <w:rFonts w:ascii="Times New Roman" w:hAnsi="Times New Roman" w:cs="Times New Roman"/>
            <w:sz w:val="28"/>
            <w:szCs w:val="28"/>
          </w:rPr>
          <w:br/>
          <w:t>Постановление Правительства Ивановской области от 13.11.2013 N 450-п (ред. от 24.12.2020) "Об утверждении государственной программы "Развитие образования Ивановской области" {</w:t>
        </w:r>
        <w:proofErr w:type="spellStart"/>
        <w:r w:rsidR="005A213D" w:rsidRPr="005A213D">
          <w:rPr>
            <w:rFonts w:ascii="Times New Roman" w:hAnsi="Times New Roman" w:cs="Times New Roman"/>
            <w:sz w:val="28"/>
            <w:szCs w:val="28"/>
          </w:rPr>
          <w:t>КонсультантПлюс</w:t>
        </w:r>
        <w:proofErr w:type="spellEnd"/>
        <w:r w:rsidR="005A213D" w:rsidRPr="005A213D">
          <w:rPr>
            <w:rFonts w:ascii="Times New Roman" w:hAnsi="Times New Roman" w:cs="Times New Roman"/>
            <w:sz w:val="28"/>
            <w:szCs w:val="28"/>
          </w:rPr>
          <w:t>}</w:t>
        </w:r>
      </w:hyperlink>
    </w:p>
    <w:p w:rsidR="00547964" w:rsidRPr="005A213D" w:rsidRDefault="00547964">
      <w:pPr>
        <w:rPr>
          <w:rFonts w:ascii="Times New Roman" w:hAnsi="Times New Roman" w:cs="Times New Roman"/>
          <w:sz w:val="28"/>
          <w:szCs w:val="28"/>
        </w:rPr>
      </w:pPr>
    </w:p>
    <w:p w:rsidR="00547964" w:rsidRPr="005A213D" w:rsidRDefault="00547964">
      <w:pPr>
        <w:rPr>
          <w:rFonts w:ascii="Times New Roman" w:hAnsi="Times New Roman" w:cs="Times New Roman"/>
          <w:sz w:val="28"/>
          <w:szCs w:val="28"/>
        </w:rPr>
      </w:pPr>
    </w:p>
    <w:p w:rsidR="00547964" w:rsidRDefault="00547964">
      <w:pPr>
        <w:rPr>
          <w:rFonts w:ascii="Times New Roman" w:hAnsi="Times New Roman" w:cs="Times New Roman"/>
          <w:sz w:val="28"/>
          <w:szCs w:val="28"/>
        </w:rPr>
      </w:pPr>
    </w:p>
    <w:sectPr w:rsidR="00547964" w:rsidSect="00CF4D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C18A2"/>
    <w:multiLevelType w:val="multilevel"/>
    <w:tmpl w:val="8DE29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savePreviewPicture/>
  <w:compat/>
  <w:rsids>
    <w:rsidRoot w:val="00C53742"/>
    <w:rsid w:val="00003764"/>
    <w:rsid w:val="00052FED"/>
    <w:rsid w:val="00061063"/>
    <w:rsid w:val="00093C30"/>
    <w:rsid w:val="000B649D"/>
    <w:rsid w:val="000C5771"/>
    <w:rsid w:val="00165A7B"/>
    <w:rsid w:val="001F6C39"/>
    <w:rsid w:val="00265A2A"/>
    <w:rsid w:val="002C2C33"/>
    <w:rsid w:val="002E4401"/>
    <w:rsid w:val="003A71C1"/>
    <w:rsid w:val="00406D8F"/>
    <w:rsid w:val="00457260"/>
    <w:rsid w:val="004721EF"/>
    <w:rsid w:val="00547964"/>
    <w:rsid w:val="005A213D"/>
    <w:rsid w:val="005D0B39"/>
    <w:rsid w:val="00622FF6"/>
    <w:rsid w:val="00623B55"/>
    <w:rsid w:val="006257BD"/>
    <w:rsid w:val="0067034E"/>
    <w:rsid w:val="00677A6A"/>
    <w:rsid w:val="006839F8"/>
    <w:rsid w:val="006A74E7"/>
    <w:rsid w:val="006E2004"/>
    <w:rsid w:val="007E39E8"/>
    <w:rsid w:val="00862F61"/>
    <w:rsid w:val="00864C6C"/>
    <w:rsid w:val="008666E3"/>
    <w:rsid w:val="00877E20"/>
    <w:rsid w:val="008B66D9"/>
    <w:rsid w:val="00927E8B"/>
    <w:rsid w:val="00943702"/>
    <w:rsid w:val="00962AA6"/>
    <w:rsid w:val="009B2472"/>
    <w:rsid w:val="009C68DF"/>
    <w:rsid w:val="00A26ED6"/>
    <w:rsid w:val="00A33498"/>
    <w:rsid w:val="00A9606C"/>
    <w:rsid w:val="00AA2F95"/>
    <w:rsid w:val="00AC311A"/>
    <w:rsid w:val="00AF6E9B"/>
    <w:rsid w:val="00B569EB"/>
    <w:rsid w:val="00B60286"/>
    <w:rsid w:val="00BC5166"/>
    <w:rsid w:val="00BD7204"/>
    <w:rsid w:val="00C15228"/>
    <w:rsid w:val="00C32D55"/>
    <w:rsid w:val="00C5219D"/>
    <w:rsid w:val="00C53742"/>
    <w:rsid w:val="00C701D6"/>
    <w:rsid w:val="00C73607"/>
    <w:rsid w:val="00C84107"/>
    <w:rsid w:val="00C91031"/>
    <w:rsid w:val="00CA75E4"/>
    <w:rsid w:val="00CC1D7E"/>
    <w:rsid w:val="00CF4DD3"/>
    <w:rsid w:val="00D770DA"/>
    <w:rsid w:val="00DC22D0"/>
    <w:rsid w:val="00EC330E"/>
    <w:rsid w:val="00F2216D"/>
    <w:rsid w:val="00F6793A"/>
    <w:rsid w:val="00FF7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DD3"/>
  </w:style>
  <w:style w:type="paragraph" w:styleId="2">
    <w:name w:val="heading 2"/>
    <w:basedOn w:val="a"/>
    <w:link w:val="20"/>
    <w:uiPriority w:val="9"/>
    <w:qFormat/>
    <w:rsid w:val="00C5374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53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5374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semiHidden/>
    <w:unhideWhenUsed/>
    <w:rsid w:val="00C5374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53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374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62F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5A213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 w:bidi="hi-IN"/>
    </w:rPr>
  </w:style>
  <w:style w:type="paragraph" w:customStyle="1" w:styleId="ConsPlusTitle">
    <w:name w:val="ConsPlusTitle"/>
    <w:rsid w:val="005A213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 w:bidi="hi-IN"/>
    </w:rPr>
  </w:style>
  <w:style w:type="character" w:styleId="a7">
    <w:name w:val="Strong"/>
    <w:basedOn w:val="a0"/>
    <w:uiPriority w:val="22"/>
    <w:qFormat/>
    <w:rsid w:val="0006106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2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26D64313D711430EE0D1C2527CB2EFF575F00A471D3213175CFA1988B330474200A24C03A12C5545C39513FD4D6A94F646A39C22EF4B404F8AD7A3BM1z8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148D06-46F3-4D96-B11D-D3E419E8A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cp:lastPrinted>2022-02-03T14:08:00Z</cp:lastPrinted>
  <dcterms:created xsi:type="dcterms:W3CDTF">2022-02-21T08:23:00Z</dcterms:created>
  <dcterms:modified xsi:type="dcterms:W3CDTF">2022-02-21T08:23:00Z</dcterms:modified>
</cp:coreProperties>
</file>